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761CC" w14:paraId="3E654162" w14:textId="77777777" w:rsidTr="00893DB2">
        <w:trPr>
          <w:trHeight w:val="473"/>
          <w:tblHeader/>
        </w:trPr>
        <w:tc>
          <w:tcPr>
            <w:tcW w:w="1012" w:type="pct"/>
            <w:vAlign w:val="center"/>
          </w:tcPr>
          <w:p w14:paraId="6139D7C6" w14:textId="77777777" w:rsidR="000761CC" w:rsidRDefault="000761C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23207808"/>
              <w:placeholder>
                <w:docPart w:val="F5E8DA0DE2784634BF6A84B74110A9E2"/>
              </w:placeholder>
            </w:sdtPr>
            <w:sdtEndPr/>
            <w:sdtContent>
              <w:p w14:paraId="0317AD70" w14:textId="77777777" w:rsidR="000761CC" w:rsidRPr="002164CE" w:rsidRDefault="000761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1CC" w14:paraId="7F0E782F" w14:textId="77777777" w:rsidTr="00893DB2">
        <w:trPr>
          <w:trHeight w:val="447"/>
        </w:trPr>
        <w:tc>
          <w:tcPr>
            <w:tcW w:w="1012" w:type="pct"/>
            <w:vAlign w:val="center"/>
          </w:tcPr>
          <w:p w14:paraId="4D8A2013" w14:textId="77777777" w:rsidR="000761CC" w:rsidRDefault="000761C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00545449"/>
              <w:placeholder>
                <w:docPart w:val="F5E8DA0DE2784634BF6A84B74110A9E2"/>
              </w:placeholder>
            </w:sdtPr>
            <w:sdtEndPr/>
            <w:sdtContent>
              <w:p w14:paraId="46FD50B8" w14:textId="77777777" w:rsidR="000761CC" w:rsidRPr="002164CE" w:rsidRDefault="000761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1CC" w14:paraId="553E5698" w14:textId="77777777" w:rsidTr="00893DB2">
        <w:trPr>
          <w:trHeight w:val="447"/>
        </w:trPr>
        <w:tc>
          <w:tcPr>
            <w:tcW w:w="1012" w:type="pct"/>
            <w:vAlign w:val="center"/>
          </w:tcPr>
          <w:p w14:paraId="69259F01" w14:textId="77777777" w:rsidR="000761CC" w:rsidRDefault="000761C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05077573"/>
              <w:placeholder>
                <w:docPart w:val="F5E8DA0DE2784634BF6A84B74110A9E2"/>
              </w:placeholder>
            </w:sdtPr>
            <w:sdtEndPr/>
            <w:sdtContent>
              <w:p w14:paraId="6351D3FC" w14:textId="77777777" w:rsidR="000761CC" w:rsidRPr="002164CE" w:rsidRDefault="000761C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1CC" w:rsidRPr="002164CE" w14:paraId="48DB0ACE" w14:textId="77777777" w:rsidTr="00893DB2">
        <w:trPr>
          <w:trHeight w:val="473"/>
        </w:trPr>
        <w:tc>
          <w:tcPr>
            <w:tcW w:w="1012" w:type="pct"/>
          </w:tcPr>
          <w:p w14:paraId="538CDC36" w14:textId="77777777" w:rsidR="000761CC" w:rsidRDefault="000761C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61982715"/>
              <w:placeholder>
                <w:docPart w:val="F5E8DA0DE2784634BF6A84B74110A9E2"/>
              </w:placeholder>
            </w:sdtPr>
            <w:sdtEndPr/>
            <w:sdtContent>
              <w:p w14:paraId="5DE8D909" w14:textId="77777777" w:rsidR="000761CC" w:rsidRPr="002164CE" w:rsidRDefault="000761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1CC" w:rsidRPr="002164CE" w14:paraId="56998B72" w14:textId="77777777" w:rsidTr="00893DB2">
        <w:trPr>
          <w:trHeight w:val="447"/>
        </w:trPr>
        <w:tc>
          <w:tcPr>
            <w:tcW w:w="1012" w:type="pct"/>
          </w:tcPr>
          <w:p w14:paraId="163A6731" w14:textId="77777777" w:rsidR="000761CC" w:rsidRDefault="000761C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36307187"/>
              <w:placeholder>
                <w:docPart w:val="F5E8DA0DE2784634BF6A84B74110A9E2"/>
              </w:placeholder>
            </w:sdtPr>
            <w:sdtEndPr/>
            <w:sdtContent>
              <w:p w14:paraId="59957AEC" w14:textId="77777777" w:rsidR="000761CC" w:rsidRPr="002164CE" w:rsidRDefault="000761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1CC" w:rsidRPr="002164CE" w14:paraId="1544988B" w14:textId="77777777" w:rsidTr="00893DB2">
        <w:trPr>
          <w:trHeight w:val="447"/>
        </w:trPr>
        <w:tc>
          <w:tcPr>
            <w:tcW w:w="1012" w:type="pct"/>
          </w:tcPr>
          <w:p w14:paraId="5B877AD7" w14:textId="77777777" w:rsidR="000761CC" w:rsidRDefault="000761C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55184157"/>
              <w:placeholder>
                <w:docPart w:val="F5E8DA0DE2784634BF6A84B74110A9E2"/>
              </w:placeholder>
            </w:sdtPr>
            <w:sdtEndPr/>
            <w:sdtContent>
              <w:p w14:paraId="77806F8E" w14:textId="77777777" w:rsidR="000761CC" w:rsidRPr="002164CE" w:rsidRDefault="000761C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61CC" w:rsidRPr="002164CE" w14:paraId="7145155A" w14:textId="77777777" w:rsidTr="00893DB2">
        <w:trPr>
          <w:trHeight w:val="447"/>
        </w:trPr>
        <w:tc>
          <w:tcPr>
            <w:tcW w:w="1012" w:type="pct"/>
          </w:tcPr>
          <w:p w14:paraId="039CCD03" w14:textId="77777777" w:rsidR="000761CC" w:rsidRPr="002164CE" w:rsidRDefault="000761C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99894486"/>
              <w:placeholder>
                <w:docPart w:val="F8C7A912877F4643BEB3912DD01587A6"/>
              </w:placeholder>
            </w:sdtPr>
            <w:sdtEndPr/>
            <w:sdtContent>
              <w:p w14:paraId="3171AEA1" w14:textId="77777777" w:rsidR="000761CC" w:rsidRDefault="000761C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25106C0" w14:textId="77777777" w:rsidR="000761CC" w:rsidRPr="00BA5F71" w:rsidRDefault="000761CC" w:rsidP="000761CC">
      <w:pPr>
        <w:rPr>
          <w:rFonts w:ascii="Calibri" w:hAnsi="Calibri" w:cs="Arial"/>
          <w:b/>
          <w:sz w:val="22"/>
          <w:szCs w:val="22"/>
          <w:u w:val="single"/>
        </w:rPr>
      </w:pPr>
    </w:p>
    <w:p w14:paraId="797C9A56" w14:textId="77777777" w:rsidR="000761CC" w:rsidRPr="001D4AC5" w:rsidRDefault="000761CC" w:rsidP="000761CC">
      <w:pPr>
        <w:pStyle w:val="Heading1"/>
        <w:numPr>
          <w:ilvl w:val="0"/>
          <w:numId w:val="15"/>
        </w:numPr>
        <w:spacing w:after="120"/>
        <w:ind w:hanging="630"/>
      </w:pPr>
      <w:r w:rsidRPr="00FF6B5D">
        <w:t>COURSE NUMBER AND TITLE, CATALOG DESCRIPTION, CREDITS:</w:t>
      </w:r>
    </w:p>
    <w:p w14:paraId="3C39C3FD" w14:textId="77777777" w:rsidR="000761CC" w:rsidRPr="006A6876" w:rsidRDefault="000761CC" w:rsidP="000761CC">
      <w:pPr>
        <w:pStyle w:val="Heading2"/>
        <w:numPr>
          <w:ilvl w:val="0"/>
          <w:numId w:val="0"/>
        </w:numPr>
        <w:spacing w:after="240"/>
        <w:ind w:left="720"/>
      </w:pPr>
      <w:r w:rsidRPr="0044449D">
        <w:rPr>
          <w:noProof/>
        </w:rPr>
        <w:t>CVT</w:t>
      </w:r>
      <w:r w:rsidRPr="006A6876">
        <w:t xml:space="preserve"> </w:t>
      </w:r>
      <w:r w:rsidRPr="0044449D">
        <w:rPr>
          <w:noProof/>
        </w:rPr>
        <w:t>1801L</w:t>
      </w:r>
      <w:r w:rsidRPr="006A6876">
        <w:t xml:space="preserve"> </w:t>
      </w:r>
      <w:r w:rsidRPr="0044449D">
        <w:rPr>
          <w:noProof/>
        </w:rPr>
        <w:t>Cardiovascular Pre Practicum II</w:t>
      </w:r>
      <w:sdt>
        <w:sdtPr>
          <w:id w:val="-107282445"/>
          <w:placeholder>
            <w:docPart w:val="F5E8DA0DE2784634BF6A84B74110A9E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F209D4D" w14:textId="77777777" w:rsidR="000761CC" w:rsidRPr="001D4AC5" w:rsidRDefault="000761CC" w:rsidP="000761C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upervised clinical practice continues in the on campus cardiac catheterization laboratory.  This course builds on the knowledge and skills from CVT 1800L.  Areas of concentration in this pre-clinical course include: diagnostic left heart catheterization, diagnostic right heart catheterization, pre and post cardiac catheterization patient care and 12 lead ecg acquisition.</w:t>
      </w:r>
    </w:p>
    <w:p w14:paraId="713F4506" w14:textId="77777777" w:rsidR="000761CC" w:rsidRPr="00FF6B5D" w:rsidRDefault="000761CC" w:rsidP="000761CC">
      <w:pPr>
        <w:pStyle w:val="Heading2"/>
      </w:pPr>
      <w:r w:rsidRPr="00FF6B5D">
        <w:t>PREREQUISITES FOR THIS COURSE:</w:t>
      </w:r>
    </w:p>
    <w:p w14:paraId="2347DDE9" w14:textId="77777777" w:rsidR="000761CC" w:rsidRDefault="000761CC" w:rsidP="000761CC">
      <w:pPr>
        <w:spacing w:after="240"/>
        <w:ind w:left="720"/>
        <w:rPr>
          <w:rFonts w:ascii="Calibri" w:hAnsi="Calibri" w:cs="Arial"/>
          <w:noProof/>
          <w:sz w:val="22"/>
          <w:szCs w:val="22"/>
        </w:rPr>
      </w:pPr>
      <w:r w:rsidRPr="0044449D">
        <w:rPr>
          <w:rFonts w:ascii="Calibri" w:hAnsi="Calibri" w:cs="Arial"/>
          <w:noProof/>
          <w:sz w:val="22"/>
          <w:szCs w:val="22"/>
        </w:rPr>
        <w:t>RET 1613C, CVT 1200, CVT 1800L</w:t>
      </w:r>
    </w:p>
    <w:p w14:paraId="1718E852" w14:textId="77777777" w:rsidR="000761CC" w:rsidRPr="00FF6B5D" w:rsidRDefault="000761CC" w:rsidP="000761CC">
      <w:pPr>
        <w:pStyle w:val="Heading3"/>
        <w:spacing w:after="120"/>
      </w:pPr>
      <w:r w:rsidRPr="00FF6B5D">
        <w:t>CO-REQUISITES FOR THIS COURSE:</w:t>
      </w:r>
    </w:p>
    <w:p w14:paraId="31955FDE" w14:textId="77777777" w:rsidR="000761CC" w:rsidRPr="00BA5F71" w:rsidRDefault="000761CC" w:rsidP="000761CC">
      <w:pPr>
        <w:spacing w:after="240"/>
        <w:ind w:firstLine="720"/>
        <w:rPr>
          <w:rFonts w:ascii="Calibri" w:hAnsi="Calibri" w:cs="Arial"/>
          <w:noProof/>
          <w:sz w:val="22"/>
          <w:szCs w:val="22"/>
        </w:rPr>
      </w:pPr>
      <w:r w:rsidRPr="0044449D">
        <w:rPr>
          <w:rFonts w:ascii="Calibri" w:hAnsi="Calibri" w:cs="Arial"/>
          <w:noProof/>
          <w:sz w:val="22"/>
          <w:szCs w:val="22"/>
        </w:rPr>
        <w:t>None</w:t>
      </w:r>
    </w:p>
    <w:p w14:paraId="4A8B8577" w14:textId="77777777" w:rsidR="000761CC" w:rsidRDefault="000761CC" w:rsidP="000761CC">
      <w:pPr>
        <w:pStyle w:val="Heading2"/>
      </w:pPr>
      <w:r w:rsidRPr="00BA5F71">
        <w:t>GENERAL COURSE INFORMATION:</w:t>
      </w:r>
    </w:p>
    <w:p w14:paraId="658BFA73"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613EDE9"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 student will demonstrate knowledge in and participate in laboratory activities in order to simulate and practice the skills required to function in the cardiac catheterization laboratory.  </w:t>
      </w:r>
    </w:p>
    <w:p w14:paraId="059ADF36"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Left heart catheterization</w:t>
      </w:r>
    </w:p>
    <w:p w14:paraId="2171CCBF"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Equipment selection and set up</w:t>
      </w:r>
    </w:p>
    <w:p w14:paraId="25C882B8"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Practice of radiation safety protocols</w:t>
      </w:r>
    </w:p>
    <w:p w14:paraId="184BA3B0"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Practice of simulated left heart cardiac catheterization procedures</w:t>
      </w:r>
    </w:p>
    <w:p w14:paraId="28D35E6C"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Right heart catheterization</w:t>
      </w:r>
    </w:p>
    <w:p w14:paraId="4FDA13A6"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Equipment selection and set up</w:t>
      </w:r>
    </w:p>
    <w:p w14:paraId="7C30ACE7"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Practice of simulated right heart cardiac catheterization procedures</w:t>
      </w:r>
    </w:p>
    <w:p w14:paraId="726625CE"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Pre and post cardiac catheterization patient care</w:t>
      </w:r>
    </w:p>
    <w:p w14:paraId="53C554D5"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Pre procedure preparation and teaching</w:t>
      </w:r>
    </w:p>
    <w:p w14:paraId="5454591A"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Post procedure monitoring, care and teaching</w:t>
      </w:r>
    </w:p>
    <w:p w14:paraId="42EB1F99"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lectrocardiography </w:t>
      </w:r>
    </w:p>
    <w:p w14:paraId="512812AA" w14:textId="77777777" w:rsidR="000761CC" w:rsidRPr="0044449D" w:rsidRDefault="000761CC" w:rsidP="000761CC">
      <w:pPr>
        <w:ind w:left="720"/>
        <w:rPr>
          <w:rFonts w:asciiTheme="minorHAnsi" w:hAnsiTheme="minorHAnsi" w:cstheme="minorHAnsi"/>
          <w:noProof/>
          <w:sz w:val="22"/>
          <w:szCs w:val="22"/>
        </w:rPr>
      </w:pPr>
      <w:r w:rsidRPr="0044449D">
        <w:rPr>
          <w:rFonts w:asciiTheme="minorHAnsi" w:hAnsiTheme="minorHAnsi" w:cstheme="minorHAnsi"/>
          <w:noProof/>
          <w:sz w:val="22"/>
          <w:szCs w:val="22"/>
        </w:rPr>
        <w:t>Acquisition of artifact-free diagnostic 12 lead ecg</w:t>
      </w:r>
    </w:p>
    <w:p w14:paraId="0960D4AF" w14:textId="77777777" w:rsidR="000761CC" w:rsidRPr="001F79D6" w:rsidRDefault="000761CC" w:rsidP="000761CC">
      <w:pPr>
        <w:ind w:left="720"/>
        <w:rPr>
          <w:rFonts w:asciiTheme="minorHAnsi" w:hAnsiTheme="minorHAnsi" w:cstheme="minorHAnsi"/>
          <w:sz w:val="22"/>
          <w:szCs w:val="22"/>
        </w:rPr>
      </w:pPr>
      <w:r w:rsidRPr="0044449D">
        <w:rPr>
          <w:rFonts w:asciiTheme="minorHAnsi" w:hAnsiTheme="minorHAnsi" w:cstheme="minorHAnsi"/>
          <w:noProof/>
          <w:sz w:val="22"/>
          <w:szCs w:val="22"/>
        </w:rPr>
        <w:t>Students will complete the objectives, demonstrate the knowledge, skills and competencies required in order to be checked off on the skills checklists.</w:t>
      </w:r>
    </w:p>
    <w:p w14:paraId="62CBF7A4" w14:textId="77777777" w:rsidR="000761CC" w:rsidRPr="00BA3BB9" w:rsidRDefault="000761CC" w:rsidP="000761CC">
      <w:pPr>
        <w:pStyle w:val="Heading2"/>
        <w:spacing w:before="240"/>
      </w:pPr>
      <w:r w:rsidRPr="00BA3BB9">
        <w:t>ALL COURSES AT FLORIDA SOUTHWESTERN STATE COLLEGE CONTRIBUTE TO THE GENERAL EDUCATION PROGRAM BY MEETING ONE OR MORE OF THE FOLLOWING GENERAL EDUCATION COMPETENCIES</w:t>
      </w:r>
      <w:r>
        <w:t>:</w:t>
      </w:r>
    </w:p>
    <w:p w14:paraId="45E84604" w14:textId="77777777" w:rsidR="000761CC" w:rsidRPr="00E37095" w:rsidRDefault="000761CC" w:rsidP="000761C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AD2CF75" w14:textId="77777777" w:rsidR="000761CC" w:rsidRPr="00E37095" w:rsidRDefault="000761CC" w:rsidP="000761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46DAAB4" w14:textId="77777777" w:rsidR="000761CC" w:rsidRPr="00E37095" w:rsidRDefault="000761CC" w:rsidP="000761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E3A5DC7" w14:textId="77777777" w:rsidR="000761CC" w:rsidRPr="00E37095" w:rsidRDefault="000761CC" w:rsidP="000761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02CA9CF" w14:textId="77777777" w:rsidR="000761CC" w:rsidRDefault="000761CC" w:rsidP="000761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C7B3041" w14:textId="77777777" w:rsidR="000761CC" w:rsidRDefault="000761CC" w:rsidP="000761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CF72772" w14:textId="77777777" w:rsidR="000761CC" w:rsidRDefault="000761CC" w:rsidP="000761C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0B127BE" w14:textId="77777777" w:rsidR="000761CC" w:rsidRDefault="000761CC" w:rsidP="000761C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74E6A01"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6459B3A"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760EB5D"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C32532F"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1AE0A6B"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D26444"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communicate effectively in a team environment in the simulated cardiac catheterization laboratory, as demonstrated by the clinical skills checklist.</w:t>
      </w:r>
    </w:p>
    <w:p w14:paraId="0E5D63CA"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effectively verbalize the cognitive knowledge required to function in the cardiac catheterization laboratory, as assessed by the clinical skills checklist.</w:t>
      </w:r>
    </w:p>
    <w:p w14:paraId="2FCA031E"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3E65B5B"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674B9A82"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A734F28"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demonstrate the basic cognitive knowledge required to function in the cardiac catheterization laboratory and will be assessed on this knowledge by exams.</w:t>
      </w:r>
    </w:p>
    <w:p w14:paraId="14B09AE2"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demonstrate knowledge of the protocols and rationale behind clinical procedures as assessed buy the clinical skills checklist.</w:t>
      </w:r>
    </w:p>
    <w:p w14:paraId="56329269"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6D27BCD4"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884066E"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The student will be able to anticipate and evaluate physician and patient needs and react appropriately in the simulated cardiac catheterization laboratory, as assessed by the clinical skills checklist. </w:t>
      </w:r>
    </w:p>
    <w:p w14:paraId="6BF775B6" w14:textId="77777777" w:rsidR="000761CC" w:rsidRPr="0044449D" w:rsidRDefault="000761CC" w:rsidP="000761C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The student will be able to identify and evaluate complications and critical situations such as critical lesions, arrhythmias and hemodynamic situations in the simulated cardiac laboratory as assessed by the clinical skills checklist and exams.</w:t>
      </w:r>
    </w:p>
    <w:p w14:paraId="0F6BB976" w14:textId="77777777" w:rsidR="000761CC" w:rsidRDefault="000761CC" w:rsidP="000761C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be able to identify and troubleshoot inaccuracies and provide a solution, as assessed by the clinical skills checklist and exams.</w:t>
      </w:r>
      <w:r>
        <w:rPr>
          <w:rFonts w:asciiTheme="minorHAnsi" w:hAnsiTheme="minorHAnsi" w:cstheme="minorHAnsi"/>
          <w:noProof/>
          <w:color w:val="000000"/>
          <w:sz w:val="22"/>
          <w:szCs w:val="22"/>
        </w:rPr>
        <w:cr/>
      </w:r>
    </w:p>
    <w:p w14:paraId="32B69E8A" w14:textId="77777777" w:rsidR="000761CC" w:rsidRPr="00BA5F71" w:rsidRDefault="000761CC" w:rsidP="000761CC">
      <w:pPr>
        <w:pStyle w:val="Heading2"/>
      </w:pPr>
      <w:r w:rsidRPr="00BA5F71">
        <w:t>DISTRICT-WIDE POLICIES:</w:t>
      </w:r>
    </w:p>
    <w:p w14:paraId="22ECD03A" w14:textId="77777777" w:rsidR="000761CC" w:rsidRPr="00FF6B5D" w:rsidRDefault="000761CC" w:rsidP="000761CC">
      <w:pPr>
        <w:pStyle w:val="Heading3"/>
        <w:rPr>
          <w:u w:val="none"/>
        </w:rPr>
      </w:pPr>
      <w:r w:rsidRPr="00FF6B5D">
        <w:rPr>
          <w:u w:val="none"/>
        </w:rPr>
        <w:t>PROGRAMS FOR STUDENTS WITH DISABILITIES</w:t>
      </w:r>
    </w:p>
    <w:p w14:paraId="71FD0E78" w14:textId="77777777" w:rsidR="000761CC" w:rsidRPr="00BA5F71" w:rsidRDefault="000761CC" w:rsidP="000761C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42103CA" w14:textId="77777777" w:rsidR="000761CC" w:rsidRPr="00FF6B5D" w:rsidRDefault="000761CC" w:rsidP="000761CC">
      <w:pPr>
        <w:pStyle w:val="Heading3"/>
        <w:rPr>
          <w:u w:val="none"/>
        </w:rPr>
      </w:pPr>
      <w:r w:rsidRPr="00FF6B5D">
        <w:rPr>
          <w:u w:val="none"/>
        </w:rPr>
        <w:t>REPORTING TITLE IX VIOLATIONS</w:t>
      </w:r>
    </w:p>
    <w:p w14:paraId="519B08F7" w14:textId="77777777" w:rsidR="000761CC" w:rsidRPr="00BA5F71" w:rsidRDefault="000761CC" w:rsidP="000761C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3B3C87E" w14:textId="77777777" w:rsidR="000761CC" w:rsidRPr="00BA5F71" w:rsidRDefault="000761CC" w:rsidP="000761CC">
      <w:pPr>
        <w:tabs>
          <w:tab w:val="left" w:pos="720"/>
        </w:tabs>
        <w:ind w:left="720"/>
        <w:rPr>
          <w:rFonts w:ascii="Calibri" w:hAnsi="Calibri" w:cs="Arial"/>
          <w:bCs/>
          <w:iCs/>
          <w:sz w:val="22"/>
          <w:szCs w:val="22"/>
        </w:rPr>
        <w:sectPr w:rsidR="000761C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31F5EAA" w14:textId="77777777" w:rsidR="000761CC" w:rsidRPr="00BA5F71" w:rsidRDefault="000761CC" w:rsidP="000761CC">
      <w:pPr>
        <w:pStyle w:val="Heading2"/>
      </w:pPr>
      <w:r w:rsidRPr="00BA5F71">
        <w:t>REQUIREMENTS FOR THE STUDENTS:</w:t>
      </w:r>
    </w:p>
    <w:p w14:paraId="457F983E" w14:textId="77777777" w:rsidR="000761CC" w:rsidRPr="00BA5F71" w:rsidRDefault="000761CC" w:rsidP="000761C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B005F5C" w14:textId="77777777" w:rsidR="000761CC" w:rsidRPr="00BA5F71" w:rsidRDefault="000761CC" w:rsidP="000761CC">
      <w:pPr>
        <w:pStyle w:val="Heading2"/>
      </w:pPr>
      <w:r w:rsidRPr="00BA5F71">
        <w:t>ATTENDANCE POLICY:</w:t>
      </w:r>
    </w:p>
    <w:p w14:paraId="68572848" w14:textId="77777777" w:rsidR="000761CC" w:rsidRPr="00BA5F71" w:rsidRDefault="000761CC" w:rsidP="000761C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2B14684" w14:textId="77777777" w:rsidR="000761CC" w:rsidRPr="00BA5F71" w:rsidRDefault="000761CC" w:rsidP="000761CC">
      <w:pPr>
        <w:pStyle w:val="Heading2"/>
      </w:pPr>
      <w:r w:rsidRPr="00BA5F71">
        <w:t>GRADING POLICY:</w:t>
      </w:r>
    </w:p>
    <w:p w14:paraId="15EB3988" w14:textId="77777777" w:rsidR="000761CC" w:rsidRPr="00BA5F71" w:rsidRDefault="000761CC" w:rsidP="000761C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761CC" w:rsidRPr="007E3570" w14:paraId="1D76A3A8" w14:textId="77777777" w:rsidTr="00D916A8">
        <w:trPr>
          <w:trHeight w:val="236"/>
          <w:tblHeader/>
          <w:jc w:val="center"/>
        </w:trPr>
        <w:tc>
          <w:tcPr>
            <w:tcW w:w="2122" w:type="dxa"/>
          </w:tcPr>
          <w:p w14:paraId="7C0AC861" w14:textId="77777777" w:rsidR="000761CC" w:rsidRPr="007E3570" w:rsidRDefault="000761C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4B6375C" w14:textId="77777777" w:rsidR="000761CC" w:rsidRPr="007E3570" w:rsidRDefault="000761CC" w:rsidP="007E3570">
            <w:pPr>
              <w:rPr>
                <w:rFonts w:ascii="Calibri" w:hAnsi="Calibri" w:cs="Arial"/>
                <w:b/>
                <w:bCs/>
                <w:sz w:val="22"/>
                <w:szCs w:val="22"/>
              </w:rPr>
            </w:pPr>
            <w:r w:rsidRPr="007E3570">
              <w:rPr>
                <w:rFonts w:ascii="Calibri" w:hAnsi="Calibri" w:cs="Arial"/>
                <w:b/>
                <w:bCs/>
                <w:sz w:val="22"/>
                <w:szCs w:val="22"/>
              </w:rPr>
              <w:t>Letter Grade</w:t>
            </w:r>
          </w:p>
        </w:tc>
      </w:tr>
      <w:tr w:rsidR="000761CC" w14:paraId="17D23996" w14:textId="77777777" w:rsidTr="00893DB2">
        <w:trPr>
          <w:trHeight w:val="236"/>
          <w:jc w:val="center"/>
        </w:trPr>
        <w:tc>
          <w:tcPr>
            <w:tcW w:w="2122" w:type="dxa"/>
          </w:tcPr>
          <w:p w14:paraId="6B7138B3" w14:textId="77777777" w:rsidR="000761CC" w:rsidRDefault="000761CC" w:rsidP="005A4AB8">
            <w:pPr>
              <w:rPr>
                <w:rFonts w:ascii="Calibri" w:hAnsi="Calibri" w:cs="Arial"/>
                <w:sz w:val="22"/>
                <w:szCs w:val="22"/>
              </w:rPr>
            </w:pPr>
            <w:r>
              <w:rPr>
                <w:rFonts w:ascii="Calibri" w:hAnsi="Calibri" w:cs="Arial"/>
                <w:sz w:val="22"/>
                <w:szCs w:val="22"/>
              </w:rPr>
              <w:t>90 - 100</w:t>
            </w:r>
          </w:p>
        </w:tc>
        <w:tc>
          <w:tcPr>
            <w:tcW w:w="1504" w:type="dxa"/>
          </w:tcPr>
          <w:p w14:paraId="71990E9B" w14:textId="77777777" w:rsidR="000761CC" w:rsidRDefault="000761CC" w:rsidP="005A4AB8">
            <w:pPr>
              <w:jc w:val="center"/>
              <w:rPr>
                <w:rFonts w:ascii="Calibri" w:hAnsi="Calibri" w:cs="Arial"/>
                <w:sz w:val="22"/>
                <w:szCs w:val="22"/>
              </w:rPr>
            </w:pPr>
            <w:r>
              <w:rPr>
                <w:rFonts w:ascii="Calibri" w:hAnsi="Calibri" w:cs="Arial"/>
                <w:sz w:val="22"/>
                <w:szCs w:val="22"/>
              </w:rPr>
              <w:t>A</w:t>
            </w:r>
          </w:p>
        </w:tc>
      </w:tr>
      <w:tr w:rsidR="000761CC" w14:paraId="1936B201" w14:textId="77777777" w:rsidTr="00893DB2">
        <w:trPr>
          <w:trHeight w:val="224"/>
          <w:jc w:val="center"/>
        </w:trPr>
        <w:tc>
          <w:tcPr>
            <w:tcW w:w="2122" w:type="dxa"/>
          </w:tcPr>
          <w:p w14:paraId="76F7EAE8" w14:textId="77777777" w:rsidR="000761CC" w:rsidRDefault="000761CC" w:rsidP="005A4AB8">
            <w:pPr>
              <w:rPr>
                <w:rFonts w:ascii="Calibri" w:hAnsi="Calibri" w:cs="Arial"/>
                <w:sz w:val="22"/>
                <w:szCs w:val="22"/>
              </w:rPr>
            </w:pPr>
            <w:r>
              <w:rPr>
                <w:rFonts w:ascii="Calibri" w:hAnsi="Calibri" w:cs="Arial"/>
                <w:sz w:val="22"/>
                <w:szCs w:val="22"/>
              </w:rPr>
              <w:t>80 - 89</w:t>
            </w:r>
          </w:p>
        </w:tc>
        <w:tc>
          <w:tcPr>
            <w:tcW w:w="1504" w:type="dxa"/>
          </w:tcPr>
          <w:p w14:paraId="1FFBC80F" w14:textId="77777777" w:rsidR="000761CC" w:rsidRDefault="000761CC" w:rsidP="005A4AB8">
            <w:pPr>
              <w:jc w:val="center"/>
              <w:rPr>
                <w:rFonts w:ascii="Calibri" w:hAnsi="Calibri" w:cs="Arial"/>
                <w:sz w:val="22"/>
                <w:szCs w:val="22"/>
              </w:rPr>
            </w:pPr>
            <w:r>
              <w:rPr>
                <w:rFonts w:ascii="Calibri" w:hAnsi="Calibri" w:cs="Arial"/>
                <w:sz w:val="22"/>
                <w:szCs w:val="22"/>
              </w:rPr>
              <w:t>B</w:t>
            </w:r>
          </w:p>
        </w:tc>
      </w:tr>
      <w:tr w:rsidR="000761CC" w14:paraId="426EE8AE" w14:textId="77777777" w:rsidTr="00893DB2">
        <w:trPr>
          <w:trHeight w:val="236"/>
          <w:jc w:val="center"/>
        </w:trPr>
        <w:tc>
          <w:tcPr>
            <w:tcW w:w="2122" w:type="dxa"/>
          </w:tcPr>
          <w:p w14:paraId="62579FEF" w14:textId="77777777" w:rsidR="000761CC" w:rsidRDefault="000761CC" w:rsidP="005A4AB8">
            <w:pPr>
              <w:rPr>
                <w:rFonts w:ascii="Calibri" w:hAnsi="Calibri" w:cs="Arial"/>
                <w:sz w:val="22"/>
                <w:szCs w:val="22"/>
              </w:rPr>
            </w:pPr>
            <w:r>
              <w:rPr>
                <w:rFonts w:ascii="Calibri" w:hAnsi="Calibri" w:cs="Arial"/>
                <w:sz w:val="22"/>
                <w:szCs w:val="22"/>
              </w:rPr>
              <w:t>70 - 79</w:t>
            </w:r>
          </w:p>
        </w:tc>
        <w:tc>
          <w:tcPr>
            <w:tcW w:w="1504" w:type="dxa"/>
          </w:tcPr>
          <w:p w14:paraId="569F9047" w14:textId="77777777" w:rsidR="000761CC" w:rsidRDefault="000761CC" w:rsidP="005A4AB8">
            <w:pPr>
              <w:jc w:val="center"/>
              <w:rPr>
                <w:rFonts w:ascii="Calibri" w:hAnsi="Calibri" w:cs="Arial"/>
                <w:sz w:val="22"/>
                <w:szCs w:val="22"/>
              </w:rPr>
            </w:pPr>
            <w:r>
              <w:rPr>
                <w:rFonts w:ascii="Calibri" w:hAnsi="Calibri" w:cs="Arial"/>
                <w:sz w:val="22"/>
                <w:szCs w:val="22"/>
              </w:rPr>
              <w:t>C</w:t>
            </w:r>
          </w:p>
        </w:tc>
      </w:tr>
      <w:tr w:rsidR="000761CC" w14:paraId="6E20E8F6" w14:textId="77777777" w:rsidTr="00893DB2">
        <w:trPr>
          <w:trHeight w:val="224"/>
          <w:jc w:val="center"/>
        </w:trPr>
        <w:tc>
          <w:tcPr>
            <w:tcW w:w="2122" w:type="dxa"/>
          </w:tcPr>
          <w:p w14:paraId="33E142D6" w14:textId="77777777" w:rsidR="000761CC" w:rsidRDefault="000761CC" w:rsidP="005A4AB8">
            <w:pPr>
              <w:rPr>
                <w:rFonts w:ascii="Calibri" w:hAnsi="Calibri" w:cs="Arial"/>
                <w:sz w:val="22"/>
                <w:szCs w:val="22"/>
              </w:rPr>
            </w:pPr>
            <w:r>
              <w:rPr>
                <w:rFonts w:ascii="Calibri" w:hAnsi="Calibri" w:cs="Arial"/>
                <w:sz w:val="22"/>
                <w:szCs w:val="22"/>
              </w:rPr>
              <w:t>60 - 69</w:t>
            </w:r>
          </w:p>
        </w:tc>
        <w:tc>
          <w:tcPr>
            <w:tcW w:w="1504" w:type="dxa"/>
          </w:tcPr>
          <w:p w14:paraId="63CDED99" w14:textId="77777777" w:rsidR="000761CC" w:rsidRDefault="000761CC" w:rsidP="005A4AB8">
            <w:pPr>
              <w:jc w:val="center"/>
              <w:rPr>
                <w:rFonts w:ascii="Calibri" w:hAnsi="Calibri" w:cs="Arial"/>
                <w:sz w:val="22"/>
                <w:szCs w:val="22"/>
              </w:rPr>
            </w:pPr>
            <w:r>
              <w:rPr>
                <w:rFonts w:ascii="Calibri" w:hAnsi="Calibri" w:cs="Arial"/>
                <w:sz w:val="22"/>
                <w:szCs w:val="22"/>
              </w:rPr>
              <w:t>D</w:t>
            </w:r>
          </w:p>
        </w:tc>
      </w:tr>
      <w:tr w:rsidR="000761CC" w14:paraId="2D25B4E7" w14:textId="77777777" w:rsidTr="00893DB2">
        <w:trPr>
          <w:trHeight w:val="236"/>
          <w:jc w:val="center"/>
        </w:trPr>
        <w:tc>
          <w:tcPr>
            <w:tcW w:w="2122" w:type="dxa"/>
          </w:tcPr>
          <w:p w14:paraId="7F961229" w14:textId="77777777" w:rsidR="000761CC" w:rsidRDefault="000761CC" w:rsidP="005A4AB8">
            <w:pPr>
              <w:rPr>
                <w:rFonts w:ascii="Calibri" w:hAnsi="Calibri" w:cs="Arial"/>
                <w:sz w:val="22"/>
                <w:szCs w:val="22"/>
              </w:rPr>
            </w:pPr>
            <w:r>
              <w:rPr>
                <w:rFonts w:ascii="Calibri" w:hAnsi="Calibri" w:cs="Arial"/>
                <w:sz w:val="22"/>
                <w:szCs w:val="22"/>
              </w:rPr>
              <w:t>Below 60</w:t>
            </w:r>
          </w:p>
        </w:tc>
        <w:tc>
          <w:tcPr>
            <w:tcW w:w="1504" w:type="dxa"/>
          </w:tcPr>
          <w:p w14:paraId="3B43A535" w14:textId="77777777" w:rsidR="000761CC" w:rsidRDefault="000761CC" w:rsidP="005A4AB8">
            <w:pPr>
              <w:jc w:val="center"/>
              <w:rPr>
                <w:rFonts w:ascii="Calibri" w:hAnsi="Calibri" w:cs="Arial"/>
                <w:sz w:val="22"/>
                <w:szCs w:val="22"/>
              </w:rPr>
            </w:pPr>
            <w:r>
              <w:rPr>
                <w:rFonts w:ascii="Calibri" w:hAnsi="Calibri" w:cs="Arial"/>
                <w:sz w:val="22"/>
                <w:szCs w:val="22"/>
              </w:rPr>
              <w:t>F</w:t>
            </w:r>
          </w:p>
        </w:tc>
      </w:tr>
    </w:tbl>
    <w:p w14:paraId="1A99C2CF" w14:textId="77777777" w:rsidR="000761CC" w:rsidRPr="00BA5F71" w:rsidRDefault="000761CC" w:rsidP="000761C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7D33E37" w14:textId="77777777" w:rsidR="000761CC" w:rsidRPr="00BA5F71" w:rsidRDefault="000761CC" w:rsidP="000761CC">
      <w:pPr>
        <w:pStyle w:val="Heading2"/>
      </w:pPr>
      <w:r w:rsidRPr="00BA5F71">
        <w:t>REQUIRED COURSE MATERIALS:</w:t>
      </w:r>
    </w:p>
    <w:p w14:paraId="1E06949B" w14:textId="77777777" w:rsidR="000761CC" w:rsidRPr="00BA5F71" w:rsidRDefault="000761CC" w:rsidP="000761CC">
      <w:pPr>
        <w:spacing w:after="240"/>
        <w:ind w:left="720"/>
        <w:rPr>
          <w:rFonts w:ascii="Calibri" w:hAnsi="Calibri" w:cs="Arial"/>
          <w:sz w:val="22"/>
          <w:szCs w:val="22"/>
        </w:rPr>
      </w:pPr>
      <w:r w:rsidRPr="00BA5F71">
        <w:rPr>
          <w:rFonts w:ascii="Calibri" w:hAnsi="Calibri" w:cs="Arial"/>
          <w:sz w:val="22"/>
          <w:szCs w:val="22"/>
        </w:rPr>
        <w:t>(In correct bibliographic format.)</w:t>
      </w:r>
    </w:p>
    <w:p w14:paraId="7D7FC2DD" w14:textId="77777777" w:rsidR="000761CC" w:rsidRPr="00BA5F71" w:rsidRDefault="000761CC" w:rsidP="000761CC">
      <w:pPr>
        <w:pStyle w:val="Heading2"/>
      </w:pPr>
      <w:r w:rsidRPr="00BA5F71">
        <w:t>RESERVED MATERIALS FOR THE COURSE:</w:t>
      </w:r>
    </w:p>
    <w:p w14:paraId="2963A035" w14:textId="77777777" w:rsidR="000761CC" w:rsidRPr="00BA5F71" w:rsidRDefault="000761CC" w:rsidP="000761CC">
      <w:pPr>
        <w:spacing w:after="240"/>
        <w:ind w:left="720"/>
        <w:rPr>
          <w:rFonts w:ascii="Calibri" w:hAnsi="Calibri" w:cs="Arial"/>
          <w:sz w:val="22"/>
          <w:szCs w:val="22"/>
        </w:rPr>
      </w:pPr>
      <w:r w:rsidRPr="00BA5F71">
        <w:rPr>
          <w:rFonts w:ascii="Calibri" w:hAnsi="Calibri" w:cs="Arial"/>
          <w:sz w:val="22"/>
          <w:szCs w:val="22"/>
        </w:rPr>
        <w:lastRenderedPageBreak/>
        <w:t>Other special learning resources.</w:t>
      </w:r>
    </w:p>
    <w:p w14:paraId="6E05D7E9" w14:textId="77777777" w:rsidR="000761CC" w:rsidRPr="00BA5F71" w:rsidRDefault="000761CC" w:rsidP="000761CC">
      <w:pPr>
        <w:pStyle w:val="Heading2"/>
      </w:pPr>
      <w:r w:rsidRPr="00BA5F71">
        <w:t>CLASS SCHEDULE:</w:t>
      </w:r>
    </w:p>
    <w:p w14:paraId="7138EA7F" w14:textId="77777777" w:rsidR="000761CC" w:rsidRPr="00BA5F71" w:rsidRDefault="000761CC" w:rsidP="000761C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88F6DC" w14:textId="77777777" w:rsidR="000761CC" w:rsidRPr="00BA5F71" w:rsidRDefault="000761CC" w:rsidP="000761CC">
      <w:pPr>
        <w:pStyle w:val="Heading2"/>
      </w:pPr>
      <w:r w:rsidRPr="00BA5F71">
        <w:t>ANY OTHER INFORMATION OR CLASS PROCEDURES OR POLICIES:</w:t>
      </w:r>
    </w:p>
    <w:p w14:paraId="34731EFA" w14:textId="77777777" w:rsidR="000761CC" w:rsidRDefault="000761CC" w:rsidP="000761CC">
      <w:pPr>
        <w:ind w:left="720"/>
        <w:rPr>
          <w:rFonts w:ascii="Calibri" w:hAnsi="Calibri" w:cs="Arial"/>
          <w:sz w:val="22"/>
          <w:szCs w:val="22"/>
        </w:rPr>
      </w:pPr>
      <w:r w:rsidRPr="00BA5F71">
        <w:rPr>
          <w:rFonts w:ascii="Calibri" w:hAnsi="Calibri" w:cs="Arial"/>
          <w:sz w:val="22"/>
          <w:szCs w:val="22"/>
        </w:rPr>
        <w:t>(Which would be useful to the students in the class.)</w:t>
      </w:r>
    </w:p>
    <w:p w14:paraId="3F783A7B" w14:textId="77777777" w:rsidR="00C324B6" w:rsidRPr="000761CC" w:rsidRDefault="00C324B6" w:rsidP="000761CC"/>
    <w:sectPr w:rsidR="00C324B6" w:rsidRPr="000761C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FD0F" w14:textId="77777777" w:rsidR="000761CC" w:rsidRDefault="000761CC" w:rsidP="003A608C">
      <w:r>
        <w:separator/>
      </w:r>
    </w:p>
  </w:endnote>
  <w:endnote w:type="continuationSeparator" w:id="0">
    <w:p w14:paraId="4EB519B4" w14:textId="77777777" w:rsidR="000761CC" w:rsidRDefault="000761C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A343" w14:textId="77777777" w:rsidR="000761CC" w:rsidRPr="0056733A" w:rsidRDefault="000761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418" w14:textId="77777777" w:rsidR="000761CC" w:rsidRPr="0004495F" w:rsidRDefault="000761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B647" w14:textId="77777777" w:rsidR="000761CC" w:rsidRDefault="00076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DA97" w14:textId="77777777" w:rsidR="00821739" w:rsidRPr="0056733A" w:rsidRDefault="000761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EAAA" w14:textId="77777777" w:rsidR="00821739" w:rsidRPr="0004495F" w:rsidRDefault="000761C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8590" w14:textId="77777777" w:rsidR="000761CC" w:rsidRDefault="000761CC" w:rsidP="003A608C">
      <w:r>
        <w:separator/>
      </w:r>
    </w:p>
  </w:footnote>
  <w:footnote w:type="continuationSeparator" w:id="0">
    <w:p w14:paraId="575B1721" w14:textId="77777777" w:rsidR="000761CC" w:rsidRDefault="000761C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02C1" w14:textId="77777777" w:rsidR="000761CC" w:rsidRPr="00FD0895" w:rsidRDefault="000761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1801L</w:t>
    </w:r>
    <w:r>
      <w:rPr>
        <w:rFonts w:ascii="Calibri" w:hAnsi="Calibri" w:cs="Arial"/>
        <w:noProof/>
        <w:sz w:val="22"/>
        <w:szCs w:val="22"/>
      </w:rPr>
      <w:t xml:space="preserve"> </w:t>
    </w:r>
    <w:r w:rsidRPr="0044449D">
      <w:rPr>
        <w:rFonts w:ascii="Calibri" w:hAnsi="Calibri" w:cs="Arial"/>
        <w:noProof/>
        <w:sz w:val="22"/>
        <w:szCs w:val="22"/>
      </w:rPr>
      <w:t>Cardiovascular Pre Practicum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4A3F" w14:textId="77777777" w:rsidR="000761CC" w:rsidRDefault="000761CC" w:rsidP="0004495F">
    <w:pPr>
      <w:pStyle w:val="Header"/>
      <w:jc w:val="right"/>
    </w:pPr>
    <w:r w:rsidRPr="00D55873">
      <w:rPr>
        <w:noProof/>
        <w:lang w:eastAsia="en-US"/>
      </w:rPr>
      <w:drawing>
        <wp:inline distT="0" distB="0" distL="0" distR="0" wp14:anchorId="41D36C9D" wp14:editId="66FAA9E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8EF727" w14:textId="77777777" w:rsidR="000761CC" w:rsidRPr="0004495F" w:rsidRDefault="000761CC"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955388B" wp14:editId="156711B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D588F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0007" w14:textId="77777777" w:rsidR="000761CC" w:rsidRDefault="00076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E75" w14:textId="77777777" w:rsidR="008333FE" w:rsidRPr="00FD0895" w:rsidRDefault="000761C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1801L</w:t>
    </w:r>
    <w:r>
      <w:rPr>
        <w:rFonts w:ascii="Calibri" w:hAnsi="Calibri" w:cs="Arial"/>
        <w:noProof/>
        <w:sz w:val="22"/>
        <w:szCs w:val="22"/>
      </w:rPr>
      <w:t xml:space="preserve"> </w:t>
    </w:r>
    <w:r w:rsidRPr="0044449D">
      <w:rPr>
        <w:rFonts w:ascii="Calibri" w:hAnsi="Calibri" w:cs="Arial"/>
        <w:noProof/>
        <w:sz w:val="22"/>
        <w:szCs w:val="22"/>
      </w:rPr>
      <w:t>Cardiovascular Pre Practicum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2A0B" w14:textId="77777777" w:rsidR="000761CC" w:rsidRDefault="000761CC" w:rsidP="000761CC">
    <w:pPr>
      <w:pStyle w:val="Header"/>
      <w:jc w:val="right"/>
    </w:pPr>
    <w:r w:rsidRPr="00D55873">
      <w:rPr>
        <w:noProof/>
        <w:lang w:eastAsia="en-US"/>
      </w:rPr>
      <w:drawing>
        <wp:inline distT="0" distB="0" distL="0" distR="0" wp14:anchorId="2E1FCF42" wp14:editId="155EE3C8">
          <wp:extent cx="3124200" cy="962025"/>
          <wp:effectExtent l="0" t="0" r="0" b="9525"/>
          <wp:docPr id="330" name="Picture 3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95ACDA" w14:textId="77777777" w:rsidR="00821739" w:rsidRPr="0004495F" w:rsidRDefault="000761CC" w:rsidP="000761CC">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4552A19" wp14:editId="023CF500">
              <wp:extent cx="6457950" cy="0"/>
              <wp:effectExtent l="0" t="0" r="19050" b="19050"/>
              <wp:docPr id="329" name="Straight Arrow Connector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64E916" id="_x0000_t32" coordsize="21600,21600" o:spt="32" o:oned="t" path="m,l21600,21600e" filled="f">
              <v:path arrowok="t" fillok="f" o:connecttype="none"/>
              <o:lock v:ext="edit" shapetype="t"/>
            </v:shapetype>
            <v:shape id="Straight Arrow Connector 3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9rIHE61zSce/LTez5pUTtzs6g/03frfLa8nNm4J9I9F/ntuxL0COuv8lXmm1NslmZhG1Nru/Qp1tFuv0uXlwQ==" w:salt="tW/pcU29UNZFFguO4Y+fw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761CC"/>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B3C"/>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0FFC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E8DA0DE2784634BF6A84B74110A9E2"/>
        <w:category>
          <w:name w:val="General"/>
          <w:gallery w:val="placeholder"/>
        </w:category>
        <w:types>
          <w:type w:val="bbPlcHdr"/>
        </w:types>
        <w:behaviors>
          <w:behavior w:val="content"/>
        </w:behaviors>
        <w:guid w:val="{A1A198DB-AF4B-47F6-883A-65813AC37B3F}"/>
      </w:docPartPr>
      <w:docPartBody>
        <w:p w:rsidR="001E63E4" w:rsidRDefault="00F70A1F" w:rsidP="00F70A1F">
          <w:pPr>
            <w:pStyle w:val="F5E8DA0DE2784634BF6A84B74110A9E2"/>
          </w:pPr>
          <w:r w:rsidRPr="00EF2604">
            <w:rPr>
              <w:rStyle w:val="PlaceholderText"/>
            </w:rPr>
            <w:t>Click or tap here to enter text.</w:t>
          </w:r>
        </w:p>
      </w:docPartBody>
    </w:docPart>
    <w:docPart>
      <w:docPartPr>
        <w:name w:val="F8C7A912877F4643BEB3912DD01587A6"/>
        <w:category>
          <w:name w:val="General"/>
          <w:gallery w:val="placeholder"/>
        </w:category>
        <w:types>
          <w:type w:val="bbPlcHdr"/>
        </w:types>
        <w:behaviors>
          <w:behavior w:val="content"/>
        </w:behaviors>
        <w:guid w:val="{276BABB6-FEBE-47E3-9281-255EECDBFEF5}"/>
      </w:docPartPr>
      <w:docPartBody>
        <w:p w:rsidR="001E63E4" w:rsidRDefault="00F70A1F" w:rsidP="00F70A1F">
          <w:pPr>
            <w:pStyle w:val="F8C7A912877F4643BEB3912DD01587A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63E4"/>
    <w:rsid w:val="002D1AD7"/>
    <w:rsid w:val="008F404E"/>
    <w:rsid w:val="00925DBE"/>
    <w:rsid w:val="009C4F16"/>
    <w:rsid w:val="00AD12F8"/>
    <w:rsid w:val="00AD685D"/>
    <w:rsid w:val="00BA5E56"/>
    <w:rsid w:val="00CD67AD"/>
    <w:rsid w:val="00F7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A1F"/>
    <w:rPr>
      <w:color w:val="808080"/>
    </w:rPr>
  </w:style>
  <w:style w:type="paragraph" w:customStyle="1" w:styleId="F5E8DA0DE2784634BF6A84B74110A9E2">
    <w:name w:val="F5E8DA0DE2784634BF6A84B74110A9E2"/>
    <w:rsid w:val="00F70A1F"/>
  </w:style>
  <w:style w:type="paragraph" w:customStyle="1" w:styleId="F8C7A912877F4643BEB3912DD01587A6">
    <w:name w:val="F8C7A912877F4643BEB3912DD01587A6"/>
    <w:rsid w:val="00F70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1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